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9FB8C" w14:textId="67D7E017" w:rsidR="00A14065" w:rsidRDefault="004E5EAD" w:rsidP="004E5EAD">
      <w:pPr>
        <w:pStyle w:val="Title"/>
      </w:pPr>
      <w:r>
        <w:t xml:space="preserve">Lab </w:t>
      </w:r>
      <w:r w:rsidR="001A3EC2">
        <w:t>7</w:t>
      </w:r>
    </w:p>
    <w:p w14:paraId="7EBCD338" w14:textId="4CE37E8F" w:rsidR="004E5EAD" w:rsidRDefault="004E5EAD" w:rsidP="004E5EAD"/>
    <w:p w14:paraId="7546717F" w14:textId="28BC081C" w:rsidR="004E5EAD" w:rsidRPr="004E5EAD" w:rsidRDefault="004E5EAD" w:rsidP="004E5EAD">
      <w:pPr>
        <w:pStyle w:val="Heading1"/>
      </w:pPr>
      <w:r>
        <w:t xml:space="preserve">Recursive descent parser – implemented in team with Andrei </w:t>
      </w:r>
      <w:r>
        <w:rPr>
          <w:lang w:val="ro-RO"/>
        </w:rPr>
        <w:t>Onița</w:t>
      </w:r>
    </w:p>
    <w:p w14:paraId="40768133" w14:textId="6D3628A1" w:rsidR="004E5EAD" w:rsidRDefault="004E5EAD" w:rsidP="004E5EAD"/>
    <w:p w14:paraId="02F39F63" w14:textId="3DA5180C" w:rsidR="004E5EAD" w:rsidRDefault="004E5EAD" w:rsidP="004E5EAD">
      <w:proofErr w:type="spellStart"/>
      <w:r>
        <w:t>Github</w:t>
      </w:r>
      <w:proofErr w:type="spellEnd"/>
      <w:r>
        <w:t xml:space="preserve"> link: </w:t>
      </w:r>
      <w:hyperlink r:id="rId6" w:history="1">
        <w:r w:rsidRPr="0045601B">
          <w:rPr>
            <w:rStyle w:val="Hyperlink"/>
          </w:rPr>
          <w:t>https://github.com/the-coding-cloud/FLCD/tree/main/Lab5</w:t>
        </w:r>
      </w:hyperlink>
      <w:r>
        <w:t xml:space="preserve"> </w:t>
      </w:r>
    </w:p>
    <w:p w14:paraId="34EBBE62" w14:textId="4BCD0060" w:rsidR="00F47053" w:rsidRDefault="00F47053" w:rsidP="001A3EC2">
      <w:pPr>
        <w:pStyle w:val="ListParagraph"/>
        <w:numPr>
          <w:ilvl w:val="0"/>
          <w:numId w:val="1"/>
        </w:numPr>
      </w:pPr>
      <w:r>
        <w:t>F</w:t>
      </w:r>
      <w:r w:rsidR="001A3EC2">
        <w:t>inished implementing the parsing strategy + bug fixes</w:t>
      </w:r>
    </w:p>
    <w:p w14:paraId="1294482E" w14:textId="4D48A0A4" w:rsidR="001A3EC2" w:rsidRDefault="001A3EC2" w:rsidP="001A3EC2">
      <w:pPr>
        <w:pStyle w:val="ListParagraph"/>
        <w:numPr>
          <w:ilvl w:val="0"/>
          <w:numId w:val="1"/>
        </w:numPr>
      </w:pPr>
      <w:r>
        <w:t xml:space="preserve">Implemented </w:t>
      </w:r>
      <w:r w:rsidR="006A69CA">
        <w:t>computation of the parse tree</w:t>
      </w:r>
      <w:r>
        <w:t xml:space="preserve"> (parse tree is an arbitrary tree </w:t>
      </w:r>
      <w:r w:rsidR="004D1CD4">
        <w:t>using the father sibling representation in a table)</w:t>
      </w:r>
    </w:p>
    <w:p w14:paraId="63553CEE" w14:textId="1DEABE1D" w:rsidR="00F47053" w:rsidRDefault="00F47053" w:rsidP="00F47053">
      <w:pPr>
        <w:pStyle w:val="Heading1"/>
      </w:pPr>
      <w:r>
        <w:t>UML Diagram</w:t>
      </w:r>
      <w:r w:rsidR="00567FF5">
        <w:t>s</w:t>
      </w:r>
    </w:p>
    <w:p w14:paraId="75A1D8C0" w14:textId="4BD59943" w:rsidR="00F47053" w:rsidRDefault="00567FF5" w:rsidP="00F47053">
      <w:r w:rsidRPr="00567FF5">
        <w:rPr>
          <w:noProof/>
        </w:rPr>
        <w:drawing>
          <wp:anchor distT="0" distB="0" distL="114300" distR="114300" simplePos="0" relativeHeight="251660288" behindDoc="0" locked="0" layoutInCell="1" allowOverlap="1" wp14:anchorId="396F1FB9" wp14:editId="37FE3BE6">
            <wp:simplePos x="0" y="0"/>
            <wp:positionH relativeFrom="column">
              <wp:posOffset>4049203</wp:posOffset>
            </wp:positionH>
            <wp:positionV relativeFrom="paragraph">
              <wp:posOffset>184022</wp:posOffset>
            </wp:positionV>
            <wp:extent cx="2075180" cy="2965450"/>
            <wp:effectExtent l="0" t="0" r="127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/>
                    <a:stretch/>
                  </pic:blipFill>
                  <pic:spPr bwMode="auto">
                    <a:xfrm>
                      <a:off x="0" y="0"/>
                      <a:ext cx="207518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09C">
        <w:rPr>
          <w:noProof/>
        </w:rPr>
        <w:drawing>
          <wp:anchor distT="0" distB="0" distL="114300" distR="114300" simplePos="0" relativeHeight="251659264" behindDoc="0" locked="0" layoutInCell="1" allowOverlap="1" wp14:anchorId="571FB987" wp14:editId="34D00F98">
            <wp:simplePos x="0" y="0"/>
            <wp:positionH relativeFrom="column">
              <wp:posOffset>1436503</wp:posOffset>
            </wp:positionH>
            <wp:positionV relativeFrom="paragraph">
              <wp:posOffset>191791</wp:posOffset>
            </wp:positionV>
            <wp:extent cx="2485390" cy="3672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1CD4">
        <w:rPr>
          <w:noProof/>
        </w:rPr>
        <w:drawing>
          <wp:anchor distT="0" distB="0" distL="114300" distR="114300" simplePos="0" relativeHeight="251658240" behindDoc="0" locked="0" layoutInCell="1" allowOverlap="1" wp14:anchorId="72325B46" wp14:editId="21B85A0A">
            <wp:simplePos x="0" y="0"/>
            <wp:positionH relativeFrom="margin">
              <wp:align>left</wp:align>
            </wp:positionH>
            <wp:positionV relativeFrom="paragraph">
              <wp:posOffset>184112</wp:posOffset>
            </wp:positionV>
            <wp:extent cx="1313815" cy="1332230"/>
            <wp:effectExtent l="0" t="0" r="63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910C2" w14:textId="610629A3" w:rsidR="00C7509F" w:rsidRDefault="00C7509F" w:rsidP="00F47053"/>
    <w:p w14:paraId="291326B7" w14:textId="18AFA1FC" w:rsidR="00F47053" w:rsidRPr="00F47053" w:rsidRDefault="00F47053" w:rsidP="00F47053"/>
    <w:p w14:paraId="3358AD79" w14:textId="17E1C880" w:rsidR="00624809" w:rsidRDefault="000A307B" w:rsidP="00624809">
      <w:pPr>
        <w:pStyle w:val="Heading1"/>
      </w:pPr>
      <w:r>
        <w:br w:type="page"/>
      </w:r>
      <w:r w:rsidR="00624809">
        <w:lastRenderedPageBreak/>
        <w:t>Grammar</w:t>
      </w:r>
    </w:p>
    <w:p w14:paraId="6C03D40B" w14:textId="77777777" w:rsidR="00624809" w:rsidRDefault="00624809" w:rsidP="00624809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6A651A23" w14:textId="3746E54E" w:rsidR="00624809" w:rsidRPr="00567FF5" w:rsidRDefault="00624809" w:rsidP="00567FF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We created the class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rammar which stores the grammar from a text file</w:t>
      </w:r>
    </w:p>
    <w:p w14:paraId="35D7C464" w14:textId="77777777" w:rsidR="00567FF5" w:rsidRPr="00567FF5" w:rsidRDefault="00567FF5" w:rsidP="00567FF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3A8A18F" w14:textId="77777777" w:rsidR="00624809" w:rsidRPr="00567FF5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</w:rPr>
        <w:t>Constructor(file)</w:t>
      </w:r>
    </w:p>
    <w:p w14:paraId="374AB38E" w14:textId="77777777" w:rsidR="00624809" w:rsidRPr="00567FF5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re:</w:t>
      </w:r>
    </w:p>
    <w:p w14:paraId="47D728CD" w14:textId="77777777" w:rsidR="00624809" w:rsidRPr="00567FF5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In: file: string - location of Grammar definition</w:t>
      </w:r>
    </w:p>
    <w:p w14:paraId="24450EA0" w14:textId="46F47854" w:rsidR="00624809" w:rsidRPr="00567FF5" w:rsidRDefault="00624809" w:rsidP="00624809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Out: Grammar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>object</w:t>
      </w:r>
    </w:p>
    <w:p w14:paraId="534ABEBE" w14:textId="37AB991B" w:rsidR="00624809" w:rsidRPr="00567FF5" w:rsidRDefault="00624809" w:rsidP="00357FB5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ost: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reates a Grammar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object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>initialised</w:t>
      </w:r>
      <w:proofErr w:type="spellEnd"/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with the terminals, </w:t>
      </w:r>
      <w:proofErr w:type="spellStart"/>
      <w:r w:rsidRPr="00567FF5">
        <w:rPr>
          <w:rFonts w:asciiTheme="minorHAnsi" w:hAnsiTheme="minorHAnsi" w:cstheme="minorHAnsi"/>
          <w:color w:val="000000"/>
          <w:sz w:val="22"/>
          <w:szCs w:val="22"/>
        </w:rPr>
        <w:t>nonTerminals</w:t>
      </w:r>
      <w:proofErr w:type="spellEnd"/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, productions, </w:t>
      </w:r>
      <w:proofErr w:type="spellStart"/>
      <w:r w:rsidRPr="00567FF5">
        <w:rPr>
          <w:rFonts w:asciiTheme="minorHAnsi" w:hAnsiTheme="minorHAnsi" w:cstheme="minorHAnsi"/>
          <w:color w:val="000000"/>
          <w:sz w:val="22"/>
          <w:szCs w:val="22"/>
        </w:rPr>
        <w:t>startSymbol</w:t>
      </w:r>
      <w:proofErr w:type="spellEnd"/>
      <w:r w:rsidRPr="00567FF5">
        <w:rPr>
          <w:rFonts w:asciiTheme="minorHAnsi" w:hAnsiTheme="minorHAnsi" w:cstheme="minorHAnsi"/>
          <w:color w:val="000000"/>
          <w:sz w:val="22"/>
          <w:szCs w:val="22"/>
        </w:rPr>
        <w:t>, File</w:t>
      </w:r>
    </w:p>
    <w:p w14:paraId="75845F87" w14:textId="77777777" w:rsidR="00624809" w:rsidRPr="00567FF5" w:rsidRDefault="00624809" w:rsidP="00624809">
      <w:pPr>
        <w:rPr>
          <w:rFonts w:cstheme="minorHAnsi"/>
        </w:rPr>
      </w:pPr>
    </w:p>
    <w:p w14:paraId="7251BC72" w14:textId="336D80A4" w:rsidR="00624809" w:rsidRPr="00567FF5" w:rsidRDefault="00624809" w:rsidP="0062480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67FF5">
        <w:rPr>
          <w:rStyle w:val="apple-tab-span"/>
          <w:rFonts w:asciiTheme="minorHAnsi" w:hAnsiTheme="minorHAnsi" w:cstheme="minorHAnsi"/>
          <w:color w:val="000000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rminals, </w:t>
      </w:r>
      <w:proofErr w:type="spellStart"/>
      <w:r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onTerminals</w:t>
      </w:r>
      <w:proofErr w:type="spellEnd"/>
      <w:r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productions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fields 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are lists.</w:t>
      </w:r>
    </w:p>
    <w:p w14:paraId="44B74BBD" w14:textId="77777777" w:rsidR="00624809" w:rsidRDefault="00624809" w:rsidP="00624809">
      <w:pPr>
        <w:spacing w:after="240"/>
      </w:pPr>
    </w:p>
    <w:p w14:paraId="46E161E9" w14:textId="77777777" w:rsidR="00624809" w:rsidRDefault="00624809" w:rsidP="00624809">
      <w:pPr>
        <w:pStyle w:val="Heading2"/>
        <w:ind w:firstLine="720"/>
      </w:pPr>
      <w:r>
        <w:t>Operations:</w:t>
      </w:r>
    </w:p>
    <w:p w14:paraId="4F75EFBA" w14:textId="77777777" w:rsidR="00624809" w:rsidRPr="006A69CA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A69CA">
        <w:rPr>
          <w:rFonts w:asciiTheme="minorHAnsi" w:hAnsiTheme="minorHAnsi" w:cstheme="minorHAnsi"/>
          <w:color w:val="000000"/>
        </w:rPr>
        <w:t xml:space="preserve">Function </w:t>
      </w:r>
      <w:proofErr w:type="spellStart"/>
      <w:r w:rsidRPr="006A69CA">
        <w:rPr>
          <w:rFonts w:asciiTheme="minorHAnsi" w:hAnsiTheme="minorHAnsi" w:cstheme="minorHAnsi"/>
          <w:color w:val="000000"/>
        </w:rPr>
        <w:t>readFile</w:t>
      </w:r>
      <w:proofErr w:type="spellEnd"/>
      <w:r w:rsidRPr="006A69CA">
        <w:rPr>
          <w:rFonts w:asciiTheme="minorHAnsi" w:hAnsiTheme="minorHAnsi" w:cstheme="minorHAnsi"/>
          <w:color w:val="000000"/>
        </w:rPr>
        <w:t>(filename)</w:t>
      </w:r>
    </w:p>
    <w:p w14:paraId="7A7A825E" w14:textId="47132264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Pre: an 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>existing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7FF5">
        <w:rPr>
          <w:rFonts w:asciiTheme="minorHAnsi" w:hAnsiTheme="minorHAnsi" w:cstheme="minorHAnsi"/>
          <w:color w:val="000000"/>
          <w:sz w:val="22"/>
          <w:szCs w:val="22"/>
        </w:rPr>
        <w:t>fileName</w:t>
      </w:r>
      <w:proofErr w:type="spellEnd"/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path</w:t>
      </w:r>
    </w:p>
    <w:p w14:paraId="48E83B25" w14:textId="6449F9D0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In: </w:t>
      </w:r>
      <w:proofErr w:type="spellStart"/>
      <w:proofErr w:type="gramStart"/>
      <w:r w:rsidRPr="00567FF5">
        <w:rPr>
          <w:rFonts w:asciiTheme="minorHAnsi" w:hAnsiTheme="minorHAnsi" w:cstheme="minorHAnsi"/>
          <w:color w:val="000000"/>
          <w:sz w:val="22"/>
          <w:szCs w:val="22"/>
        </w:rPr>
        <w:t>fileName</w:t>
      </w:r>
      <w:proofErr w:type="spellEnd"/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String </w:t>
      </w:r>
    </w:p>
    <w:p w14:paraId="1031E2F8" w14:textId="0F9877CA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Out: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</w:p>
    <w:p w14:paraId="64DD067A" w14:textId="5F2E8B85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ost: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r w:rsidR="00567FF5"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erminals, </w:t>
      </w:r>
      <w:proofErr w:type="spellStart"/>
      <w:r w:rsidR="00567FF5"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nonTerminals</w:t>
      </w:r>
      <w:proofErr w:type="spellEnd"/>
      <w:r w:rsidR="00567FF5" w:rsidRP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, productions</w:t>
      </w:r>
      <w:r w:rsid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, </w:t>
      </w:r>
      <w:proofErr w:type="spellStart"/>
      <w:r w:rsidR="00567FF5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artSymbol</w:t>
      </w:r>
      <w:proofErr w:type="spellEnd"/>
      <w:r w:rsidR="00567FF5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fields are 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read from the file and </w:t>
      </w:r>
      <w:proofErr w:type="spellStart"/>
      <w:r w:rsidR="00567FF5">
        <w:rPr>
          <w:rFonts w:asciiTheme="minorHAnsi" w:hAnsiTheme="minorHAnsi" w:cstheme="minorHAnsi"/>
          <w:color w:val="000000"/>
          <w:sz w:val="22"/>
          <w:szCs w:val="22"/>
        </w:rPr>
        <w:t>initialised</w:t>
      </w:r>
      <w:proofErr w:type="spellEnd"/>
    </w:p>
    <w:p w14:paraId="0E4E73FA" w14:textId="38918028" w:rsidR="00624809" w:rsidRPr="00567FF5" w:rsidRDefault="00624809" w:rsidP="00624809">
      <w:pPr>
        <w:pStyle w:val="Norma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Desc: reads the Grammar and loads it in</w:t>
      </w:r>
      <w:r w:rsidR="00567FF5">
        <w:rPr>
          <w:rFonts w:asciiTheme="minorHAnsi" w:hAnsiTheme="minorHAnsi" w:cstheme="minorHAnsi"/>
          <w:color w:val="000000"/>
          <w:sz w:val="22"/>
          <w:szCs w:val="22"/>
        </w:rPr>
        <w:t xml:space="preserve"> the memory</w:t>
      </w:r>
    </w:p>
    <w:p w14:paraId="72C408BF" w14:textId="77777777" w:rsidR="00624809" w:rsidRDefault="00624809" w:rsidP="00624809">
      <w:pPr>
        <w:rPr>
          <w:rFonts w:ascii="Times New Roman" w:hAnsi="Times New Roman" w:cs="Times New Roman"/>
        </w:rPr>
      </w:pPr>
    </w:p>
    <w:p w14:paraId="659079CD" w14:textId="2C2AF7DC" w:rsidR="00624809" w:rsidRDefault="00624809" w:rsidP="00624809">
      <w:pPr>
        <w:pStyle w:val="Heading1"/>
      </w:pPr>
      <w:r>
        <w:t xml:space="preserve">Parser </w:t>
      </w:r>
      <w:r w:rsidR="00567FF5">
        <w:t xml:space="preserve">- </w:t>
      </w:r>
      <w:r>
        <w:t>Recursive Desce</w:t>
      </w:r>
      <w:r w:rsidR="00567FF5">
        <w:t>nt</w:t>
      </w:r>
      <w:r>
        <w:rPr>
          <w:b/>
          <w:bCs/>
          <w:color w:val="000000"/>
          <w:sz w:val="22"/>
          <w:szCs w:val="22"/>
        </w:rPr>
        <w:t> </w:t>
      </w:r>
    </w:p>
    <w:p w14:paraId="729D9565" w14:textId="77777777" w:rsidR="00624809" w:rsidRDefault="00624809" w:rsidP="00624809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2279416C" w14:textId="77777777" w:rsidR="00624809" w:rsidRPr="00567FF5" w:rsidRDefault="00624809" w:rsidP="0062480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We created the class </w:t>
      </w:r>
      <w:proofErr w:type="spellStart"/>
      <w:r w:rsidRPr="00567FF5">
        <w:rPr>
          <w:rFonts w:asciiTheme="minorHAnsi" w:hAnsiTheme="minorHAnsi" w:cstheme="minorHAnsi"/>
          <w:color w:val="000000"/>
          <w:sz w:val="22"/>
          <w:szCs w:val="22"/>
        </w:rPr>
        <w:t>ParserRecursiveDescent</w:t>
      </w:r>
      <w:proofErr w:type="spellEnd"/>
      <w:r w:rsidRPr="00567FF5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0CF9E48" w14:textId="77777777" w:rsidR="00624809" w:rsidRPr="00567FF5" w:rsidRDefault="00624809" w:rsidP="00624809">
      <w:pPr>
        <w:rPr>
          <w:rFonts w:cstheme="minorHAnsi"/>
        </w:rPr>
      </w:pPr>
    </w:p>
    <w:p w14:paraId="57F80606" w14:textId="77777777" w:rsidR="00624809" w:rsidRPr="00A23ED7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A23ED7">
        <w:rPr>
          <w:rFonts w:asciiTheme="minorHAnsi" w:hAnsiTheme="minorHAnsi" w:cstheme="minorHAnsi"/>
          <w:color w:val="000000"/>
        </w:rPr>
        <w:t>Constructor(file)</w:t>
      </w:r>
    </w:p>
    <w:p w14:paraId="610BF429" w14:textId="33F20322" w:rsidR="00624809" w:rsidRPr="00567FF5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re: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file -</w:t>
      </w:r>
      <w:r w:rsidR="00A23ED7"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location of Grammar definition</w:t>
      </w:r>
    </w:p>
    <w:p w14:paraId="22A2BCE3" w14:textId="1D804989" w:rsidR="00624809" w:rsidRPr="00567FF5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In: file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- 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>string</w:t>
      </w:r>
    </w:p>
    <w:p w14:paraId="58350AD5" w14:textId="3E6321B6" w:rsidR="00624809" w:rsidRPr="00567FF5" w:rsidRDefault="00624809" w:rsidP="00624809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Out: </w:t>
      </w:r>
      <w:proofErr w:type="gramStart"/>
      <w:r w:rsidR="00A23ED7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gramEnd"/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Parser 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>object</w:t>
      </w:r>
    </w:p>
    <w:p w14:paraId="355A69F6" w14:textId="47577728" w:rsidR="00624809" w:rsidRPr="00A23ED7" w:rsidRDefault="00624809" w:rsidP="00DD57A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A23ED7">
        <w:rPr>
          <w:rFonts w:asciiTheme="minorHAnsi" w:hAnsiTheme="minorHAnsi" w:cstheme="minorHAnsi"/>
          <w:color w:val="000000"/>
          <w:sz w:val="22"/>
          <w:szCs w:val="22"/>
        </w:rPr>
        <w:t>Post: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 c</w:t>
      </w:r>
      <w:r w:rsidRPr="00A23ED7">
        <w:rPr>
          <w:rFonts w:asciiTheme="minorHAnsi" w:hAnsiTheme="minorHAnsi" w:cstheme="minorHAnsi"/>
          <w:color w:val="000000"/>
          <w:sz w:val="22"/>
          <w:szCs w:val="22"/>
        </w:rPr>
        <w:t xml:space="preserve">reates a Parser </w:t>
      </w:r>
      <w:r w:rsidR="00A23ED7">
        <w:rPr>
          <w:rFonts w:asciiTheme="minorHAnsi" w:hAnsiTheme="minorHAnsi" w:cstheme="minorHAnsi"/>
          <w:color w:val="000000"/>
          <w:sz w:val="22"/>
          <w:szCs w:val="22"/>
        </w:rPr>
        <w:t xml:space="preserve">object </w:t>
      </w:r>
      <w:r w:rsidRPr="00A23ED7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proofErr w:type="spellStart"/>
      <w:r w:rsidRPr="00A23ED7">
        <w:rPr>
          <w:rFonts w:asciiTheme="minorHAnsi" w:hAnsiTheme="minorHAnsi" w:cstheme="minorHAnsi"/>
          <w:color w:val="000000"/>
          <w:sz w:val="22"/>
          <w:szCs w:val="22"/>
        </w:rPr>
        <w:t>initialises</w:t>
      </w:r>
      <w:proofErr w:type="spellEnd"/>
      <w:r w:rsidRPr="00A23ED7">
        <w:rPr>
          <w:rFonts w:asciiTheme="minorHAnsi" w:hAnsiTheme="minorHAnsi" w:cstheme="minorHAnsi"/>
          <w:color w:val="000000"/>
          <w:sz w:val="22"/>
          <w:szCs w:val="22"/>
        </w:rPr>
        <w:t xml:space="preserve"> with the work and input stacks, index, state</w:t>
      </w:r>
    </w:p>
    <w:p w14:paraId="0504B18F" w14:textId="018311A7" w:rsidR="00624809" w:rsidRDefault="006248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7F48B4" w14:textId="77777777" w:rsidR="00624809" w:rsidRDefault="00624809" w:rsidP="00624809">
      <w:pPr>
        <w:pStyle w:val="Heading2"/>
        <w:ind w:firstLine="720"/>
        <w:rPr>
          <w:rFonts w:ascii="Arial" w:hAnsi="Arial" w:cs="Arial"/>
          <w:color w:val="000000"/>
          <w:sz w:val="22"/>
          <w:szCs w:val="22"/>
        </w:rPr>
      </w:pPr>
      <w:r>
        <w:t>Operations:</w:t>
      </w:r>
      <w:r w:rsidRPr="0062480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C437655" w14:textId="4FD7104E" w:rsidR="00624809" w:rsidRPr="00A23ED7" w:rsidRDefault="00624809" w:rsidP="00624809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A23ED7">
        <w:rPr>
          <w:rFonts w:asciiTheme="minorHAnsi" w:hAnsiTheme="minorHAnsi" w:cstheme="minorHAnsi"/>
          <w:color w:val="000000"/>
        </w:rPr>
        <w:t xml:space="preserve">Function </w:t>
      </w:r>
      <w:proofErr w:type="gramStart"/>
      <w:r w:rsidRPr="00A23ED7">
        <w:rPr>
          <w:rFonts w:asciiTheme="minorHAnsi" w:hAnsiTheme="minorHAnsi" w:cstheme="minorHAnsi"/>
          <w:color w:val="000000"/>
        </w:rPr>
        <w:t>expand(</w:t>
      </w:r>
      <w:proofErr w:type="gramEnd"/>
      <w:r w:rsidRPr="00A23ED7">
        <w:rPr>
          <w:rFonts w:asciiTheme="minorHAnsi" w:hAnsiTheme="minorHAnsi" w:cstheme="minorHAnsi"/>
          <w:color w:val="000000"/>
        </w:rPr>
        <w:t>)</w:t>
      </w:r>
    </w:p>
    <w:p w14:paraId="631F5851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448C1988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4DBC44C8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4AA78658" w14:textId="77777777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17D9C812" w14:textId="4EA886C5" w:rsidR="00624809" w:rsidRPr="00A23ED7" w:rsidRDefault="00624809" w:rsidP="00624809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expands the non</w:t>
      </w:r>
      <w:r w:rsidR="00660C66">
        <w:rPr>
          <w:rFonts w:eastAsia="Times New Roman" w:cstheme="minorHAnsi"/>
          <w:color w:val="000000"/>
        </w:rPr>
        <w:t>-</w:t>
      </w:r>
      <w:r w:rsidRPr="00A23ED7">
        <w:rPr>
          <w:rFonts w:eastAsia="Times New Roman" w:cstheme="minorHAnsi"/>
          <w:color w:val="000000"/>
        </w:rPr>
        <w:t>terminal into its first production of terminals</w:t>
      </w:r>
    </w:p>
    <w:p w14:paraId="18DD15CF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6AA382E8" w14:textId="77777777" w:rsidR="00660C66" w:rsidRDefault="00660C66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749A73AC" w14:textId="08996F89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lastRenderedPageBreak/>
        <w:t xml:space="preserve">Function </w:t>
      </w:r>
      <w:proofErr w:type="gramStart"/>
      <w:r w:rsidRPr="00660C66">
        <w:rPr>
          <w:rFonts w:eastAsia="Times New Roman" w:cstheme="minorHAnsi"/>
          <w:color w:val="000000"/>
          <w:sz w:val="24"/>
          <w:szCs w:val="24"/>
        </w:rPr>
        <w:t>advance(</w:t>
      </w:r>
      <w:proofErr w:type="gramEnd"/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645486A4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19BE36D8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314ABA36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1AD676DF" w14:textId="77777777" w:rsidR="00624809" w:rsidRPr="00A23ED7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309B06E7" w14:textId="1DE1FF9C" w:rsidR="00624809" w:rsidRDefault="00624809" w:rsidP="00624809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puts one terminal in the work stack</w:t>
      </w:r>
    </w:p>
    <w:p w14:paraId="0217CAC8" w14:textId="77777777" w:rsidR="00660C66" w:rsidRPr="00A23ED7" w:rsidRDefault="00660C66" w:rsidP="00660C66">
      <w:p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</w:p>
    <w:p w14:paraId="4664A71B" w14:textId="01587D2A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proofErr w:type="spellStart"/>
      <w:proofErr w:type="gramStart"/>
      <w:r w:rsidRPr="00660C66">
        <w:rPr>
          <w:rFonts w:eastAsia="Times New Roman" w:cstheme="minorHAnsi"/>
          <w:color w:val="000000"/>
          <w:sz w:val="24"/>
          <w:szCs w:val="24"/>
        </w:rPr>
        <w:t>momentaryInsuccess</w:t>
      </w:r>
      <w:proofErr w:type="spellEnd"/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1E6B92D3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1FEC5E3A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49E7AC0A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57BFD4B9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755095EB" w14:textId="77777777" w:rsidR="00624809" w:rsidRPr="00A23ED7" w:rsidRDefault="00624809" w:rsidP="00624809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state is change to b</w:t>
      </w:r>
    </w:p>
    <w:p w14:paraId="2F945AF9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6972CD02" w14:textId="3AC6760C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proofErr w:type="gramStart"/>
      <w:r w:rsidRPr="00660C66">
        <w:rPr>
          <w:rFonts w:eastAsia="Times New Roman" w:cstheme="minorHAnsi"/>
          <w:color w:val="000000"/>
          <w:sz w:val="24"/>
          <w:szCs w:val="24"/>
        </w:rPr>
        <w:t>back(</w:t>
      </w:r>
      <w:proofErr w:type="gramEnd"/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742FBBA9" w14:textId="2608A301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</w:t>
      </w:r>
    </w:p>
    <w:p w14:paraId="663F3ED9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235AFFCC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7513FD56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1AEAD058" w14:textId="77777777" w:rsidR="00624809" w:rsidRPr="00A23ED7" w:rsidRDefault="00624809" w:rsidP="00624809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goes back one index </w:t>
      </w:r>
    </w:p>
    <w:p w14:paraId="3D477C70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7A7D9E90" w14:textId="6AAB7044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proofErr w:type="gramStart"/>
      <w:r w:rsidRPr="00660C66">
        <w:rPr>
          <w:rFonts w:eastAsia="Times New Roman" w:cstheme="minorHAnsi"/>
          <w:color w:val="000000"/>
          <w:sz w:val="24"/>
          <w:szCs w:val="24"/>
        </w:rPr>
        <w:t>success(</w:t>
      </w:r>
      <w:proofErr w:type="gramEnd"/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4038FE43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657F253B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59C440EB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58FB5435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3CDA511E" w14:textId="77777777" w:rsidR="00624809" w:rsidRPr="00A23ED7" w:rsidRDefault="00624809" w:rsidP="00624809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Desc: state set to s</w:t>
      </w:r>
    </w:p>
    <w:p w14:paraId="1E66B9E7" w14:textId="77777777" w:rsidR="00624809" w:rsidRPr="00A23ED7" w:rsidRDefault="00624809" w:rsidP="00624809">
      <w:pPr>
        <w:spacing w:after="0" w:line="240" w:lineRule="auto"/>
        <w:rPr>
          <w:rFonts w:eastAsia="Times New Roman" w:cstheme="minorHAnsi"/>
        </w:rPr>
      </w:pPr>
    </w:p>
    <w:p w14:paraId="65F689C3" w14:textId="4DFED810" w:rsidR="00624809" w:rsidRPr="00660C66" w:rsidRDefault="00624809" w:rsidP="00624809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proofErr w:type="spellStart"/>
      <w:proofErr w:type="gramStart"/>
      <w:r w:rsidRPr="00660C66">
        <w:rPr>
          <w:rFonts w:eastAsia="Times New Roman" w:cstheme="minorHAnsi"/>
          <w:color w:val="000000"/>
          <w:sz w:val="24"/>
          <w:szCs w:val="24"/>
        </w:rPr>
        <w:t>anotherTry</w:t>
      </w:r>
      <w:proofErr w:type="spellEnd"/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3E0FFC8B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06584042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</w:p>
    <w:p w14:paraId="02A5DCB4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Out: -</w:t>
      </w:r>
    </w:p>
    <w:p w14:paraId="301085C3" w14:textId="77777777" w:rsidR="00624809" w:rsidRPr="00A23ED7" w:rsidRDefault="00624809" w:rsidP="00624809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11C3A5DD" w14:textId="2CE66DD8" w:rsidR="003D4BC5" w:rsidRDefault="00624809" w:rsidP="003D4BC5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parses the last non terminal to the next set of terminals in its production, or pops the </w:t>
      </w:r>
      <w:proofErr w:type="spellStart"/>
      <w:r w:rsidRPr="00A23ED7">
        <w:rPr>
          <w:rFonts w:eastAsia="Times New Roman" w:cstheme="minorHAnsi"/>
          <w:color w:val="000000"/>
        </w:rPr>
        <w:t>non terminal</w:t>
      </w:r>
      <w:proofErr w:type="spellEnd"/>
      <w:r w:rsidRPr="00A23ED7">
        <w:rPr>
          <w:rFonts w:eastAsia="Times New Roman" w:cstheme="minorHAnsi"/>
          <w:color w:val="000000"/>
        </w:rPr>
        <w:t xml:space="preserve"> from work stack to input stack</w:t>
      </w:r>
    </w:p>
    <w:p w14:paraId="1F10C818" w14:textId="61D90547" w:rsidR="003D4BC5" w:rsidRDefault="003D4BC5" w:rsidP="003D4BC5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7798134" w14:textId="4A462B64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proofErr w:type="spellStart"/>
      <w:proofErr w:type="gramStart"/>
      <w:r>
        <w:rPr>
          <w:rFonts w:eastAsia="Times New Roman" w:cstheme="minorHAnsi"/>
          <w:color w:val="000000"/>
          <w:sz w:val="24"/>
          <w:szCs w:val="24"/>
        </w:rPr>
        <w:t>checkWordLength</w:t>
      </w:r>
      <w:proofErr w:type="spellEnd"/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4B5E7ECF" w14:textId="77777777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</w:p>
    <w:p w14:paraId="033399A7" w14:textId="779DE1EB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 w:rsidR="00904AEA">
        <w:rPr>
          <w:rFonts w:eastAsia="Times New Roman" w:cstheme="minorHAnsi"/>
          <w:color w:val="000000"/>
        </w:rPr>
        <w:t>word to be checked</w:t>
      </w:r>
    </w:p>
    <w:p w14:paraId="6D9A55F6" w14:textId="78948FF4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Out: </w:t>
      </w:r>
      <w:r w:rsidR="00904AEA">
        <w:rPr>
          <w:rFonts w:eastAsia="Times New Roman" w:cstheme="minorHAnsi"/>
          <w:color w:val="000000"/>
        </w:rPr>
        <w:t>True or False</w:t>
      </w:r>
    </w:p>
    <w:p w14:paraId="54E0A459" w14:textId="77777777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</w:p>
    <w:p w14:paraId="490DBCFA" w14:textId="5F5C0682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 w:rsidR="00904AEA">
        <w:rPr>
          <w:rFonts w:eastAsia="Times New Roman" w:cstheme="minorHAnsi"/>
          <w:color w:val="000000"/>
        </w:rPr>
        <w:t xml:space="preserve"> checks if the word length </w:t>
      </w:r>
      <w:proofErr w:type="spellStart"/>
      <w:r w:rsidR="00904AEA">
        <w:rPr>
          <w:rFonts w:eastAsia="Times New Roman" w:cstheme="minorHAnsi"/>
          <w:color w:val="000000"/>
        </w:rPr>
        <w:t>wasn</w:t>
      </w:r>
      <w:proofErr w:type="spellEnd"/>
      <w:r w:rsidR="00904AEA">
        <w:rPr>
          <w:rFonts w:eastAsia="Times New Roman" w:cstheme="minorHAnsi"/>
          <w:color w:val="000000"/>
        </w:rPr>
        <w:t xml:space="preserve"> t exceeded by the index and then checks the first letter in the stack with </w:t>
      </w:r>
      <w:proofErr w:type="spellStart"/>
      <w:proofErr w:type="gramStart"/>
      <w:r w:rsidR="00904AEA">
        <w:rPr>
          <w:rFonts w:eastAsia="Times New Roman" w:cstheme="minorHAnsi"/>
          <w:color w:val="000000"/>
        </w:rPr>
        <w:t>it</w:t>
      </w:r>
      <w:proofErr w:type="gramEnd"/>
      <w:r w:rsidR="00904AEA">
        <w:rPr>
          <w:rFonts w:eastAsia="Times New Roman" w:cstheme="minorHAnsi"/>
          <w:color w:val="000000"/>
        </w:rPr>
        <w:t xml:space="preserve"> s</w:t>
      </w:r>
      <w:proofErr w:type="spellEnd"/>
      <w:r w:rsidR="00904AEA">
        <w:rPr>
          <w:rFonts w:eastAsia="Times New Roman" w:cstheme="minorHAnsi"/>
          <w:color w:val="000000"/>
        </w:rPr>
        <w:t xml:space="preserve"> word counterpart.</w:t>
      </w:r>
    </w:p>
    <w:p w14:paraId="5DAC5659" w14:textId="2F17AA13" w:rsidR="003D4BC5" w:rsidRDefault="003D4BC5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085A5CFF" w14:textId="5BE88477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 xml:space="preserve">Function </w:t>
      </w:r>
      <w:proofErr w:type="spellStart"/>
      <w:proofErr w:type="gramStart"/>
      <w:r>
        <w:rPr>
          <w:rFonts w:eastAsia="Times New Roman" w:cstheme="minorHAnsi"/>
          <w:color w:val="000000"/>
          <w:sz w:val="24"/>
          <w:szCs w:val="24"/>
        </w:rPr>
        <w:t>parseTree</w:t>
      </w:r>
      <w:proofErr w:type="spellEnd"/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0DAE6733" w14:textId="53E7CB2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  <w:r w:rsidR="006A69CA">
        <w:rPr>
          <w:rFonts w:eastAsia="Times New Roman" w:cstheme="minorHAnsi"/>
          <w:color w:val="000000"/>
        </w:rPr>
        <w:t>work is the work stack</w:t>
      </w:r>
    </w:p>
    <w:p w14:paraId="76B9CAB8" w14:textId="022314CE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 w:rsidR="006A69CA">
        <w:rPr>
          <w:rFonts w:eastAsia="Times New Roman" w:cstheme="minorHAnsi"/>
          <w:color w:val="000000"/>
        </w:rPr>
        <w:t xml:space="preserve">work – list </w:t>
      </w:r>
    </w:p>
    <w:p w14:paraId="50A2E1B7" w14:textId="74AE8525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lastRenderedPageBreak/>
        <w:t xml:space="preserve">Out: </w:t>
      </w:r>
      <w:r w:rsidR="006A69CA">
        <w:rPr>
          <w:rFonts w:eastAsia="Times New Roman" w:cstheme="minorHAnsi"/>
          <w:color w:val="000000"/>
        </w:rPr>
        <w:t>prints tree</w:t>
      </w:r>
    </w:p>
    <w:p w14:paraId="13BA007A" w14:textId="2E7C589F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  <w:r w:rsidR="006A69CA" w:rsidRPr="006A69CA">
        <w:rPr>
          <w:rFonts w:eastAsia="Times New Roman" w:cstheme="minorHAnsi"/>
          <w:color w:val="000000"/>
        </w:rPr>
        <w:t xml:space="preserve"> </w:t>
      </w:r>
      <w:r w:rsidR="006A69CA">
        <w:rPr>
          <w:rFonts w:eastAsia="Times New Roman" w:cstheme="minorHAnsi"/>
          <w:color w:val="000000"/>
        </w:rPr>
        <w:t>the table respecting the father sibling representation of the parse tree is printed</w:t>
      </w:r>
    </w:p>
    <w:p w14:paraId="61B0F760" w14:textId="1ADF7F59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 w:rsidR="006A69CA">
        <w:rPr>
          <w:rFonts w:eastAsia="Times New Roman" w:cstheme="minorHAnsi"/>
          <w:color w:val="000000"/>
        </w:rPr>
        <w:t>the table respecting the father sibling representation of the parse tree is printed</w:t>
      </w:r>
    </w:p>
    <w:p w14:paraId="39E459EB" w14:textId="5D0EFA69" w:rsidR="003D4BC5" w:rsidRDefault="003D4BC5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9E70A9F" w14:textId="0354E6F4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getProductionOffset</w:t>
      </w:r>
      <w:proofErr w:type="spellEnd"/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r>
        <w:rPr>
          <w:rFonts w:eastAsia="Times New Roman" w:cstheme="minorHAnsi"/>
          <w:color w:val="000000"/>
          <w:sz w:val="24"/>
          <w:szCs w:val="24"/>
        </w:rPr>
        <w:t>index</w:t>
      </w:r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0F8F517A" w14:textId="2A8C9DC9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  <w:r>
        <w:rPr>
          <w:rFonts w:eastAsia="Times New Roman" w:cstheme="minorHAnsi"/>
          <w:color w:val="000000"/>
        </w:rPr>
        <w:t>index is a valid index from the work stack</w:t>
      </w:r>
    </w:p>
    <w:p w14:paraId="08357563" w14:textId="5FCCA2AE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>
        <w:rPr>
          <w:rFonts w:eastAsia="Times New Roman" w:cstheme="minorHAnsi"/>
          <w:color w:val="000000"/>
        </w:rPr>
        <w:t>index - int</w:t>
      </w:r>
    </w:p>
    <w:p w14:paraId="05E5160F" w14:textId="20388B4C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Out: </w:t>
      </w:r>
      <w:r>
        <w:rPr>
          <w:rFonts w:eastAsia="Times New Roman" w:cstheme="minorHAnsi"/>
          <w:color w:val="000000"/>
        </w:rPr>
        <w:t>offset</w:t>
      </w:r>
    </w:p>
    <w:p w14:paraId="408BEEAD" w14:textId="3865BFA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  <w:r>
        <w:rPr>
          <w:rFonts w:eastAsia="Times New Roman" w:cstheme="minorHAnsi"/>
          <w:color w:val="000000"/>
        </w:rPr>
        <w:t xml:space="preserve"> offset - int</w:t>
      </w:r>
    </w:p>
    <w:p w14:paraId="535049A6" w14:textId="0CFA54F5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>
        <w:rPr>
          <w:rFonts w:eastAsia="Times New Roman" w:cstheme="minorHAnsi"/>
          <w:color w:val="000000"/>
        </w:rPr>
        <w:t>returns an offset used in computing the index of a certain node in the parse</w:t>
      </w:r>
      <w:r w:rsidR="006A69CA">
        <w:rPr>
          <w:rFonts w:eastAsia="Times New Roman" w:cstheme="minorHAnsi"/>
          <w:color w:val="000000"/>
        </w:rPr>
        <w:t xml:space="preserve"> tree represented using the table with father-sibling notation</w:t>
      </w:r>
    </w:p>
    <w:p w14:paraId="22A97480" w14:textId="4A26473C" w:rsidR="003D4BC5" w:rsidRDefault="003D4BC5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25CA1E1E" w14:textId="1CDFDE86" w:rsidR="003D4BC5" w:rsidRPr="00660C66" w:rsidRDefault="003D4BC5" w:rsidP="003D4BC5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660C66">
        <w:rPr>
          <w:rFonts w:eastAsia="Times New Roman" w:cstheme="minorHAnsi"/>
          <w:color w:val="000000"/>
          <w:sz w:val="24"/>
          <w:szCs w:val="24"/>
        </w:rPr>
        <w:t>Function</w:t>
      </w:r>
      <w:r>
        <w:rPr>
          <w:rFonts w:eastAsia="Times New Roman" w:cstheme="minorHAnsi"/>
          <w:color w:val="000000"/>
          <w:sz w:val="24"/>
          <w:szCs w:val="24"/>
        </w:rPr>
        <w:t xml:space="preserve"> run</w:t>
      </w:r>
      <w:r w:rsidRPr="00660C66">
        <w:rPr>
          <w:rFonts w:eastAsia="Times New Roman" w:cstheme="minorHAnsi"/>
          <w:color w:val="000000"/>
          <w:sz w:val="24"/>
          <w:szCs w:val="24"/>
        </w:rPr>
        <w:t>(</w:t>
      </w:r>
      <w:r>
        <w:rPr>
          <w:rFonts w:eastAsia="Times New Roman" w:cstheme="minorHAnsi"/>
          <w:color w:val="000000"/>
          <w:sz w:val="24"/>
          <w:szCs w:val="24"/>
        </w:rPr>
        <w:t>w</w:t>
      </w:r>
      <w:r w:rsidRPr="00660C66">
        <w:rPr>
          <w:rFonts w:eastAsia="Times New Roman" w:cstheme="minorHAnsi"/>
          <w:color w:val="000000"/>
          <w:sz w:val="24"/>
          <w:szCs w:val="24"/>
        </w:rPr>
        <w:t>)</w:t>
      </w:r>
    </w:p>
    <w:p w14:paraId="55F23538" w14:textId="5C1F6A68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re: </w:t>
      </w:r>
      <w:r>
        <w:rPr>
          <w:rFonts w:eastAsia="Times New Roman" w:cstheme="minorHAnsi"/>
          <w:color w:val="000000"/>
        </w:rPr>
        <w:t>w – sequence to parse</w:t>
      </w:r>
    </w:p>
    <w:p w14:paraId="47F09AC2" w14:textId="767A76B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In: </w:t>
      </w:r>
      <w:r>
        <w:rPr>
          <w:rFonts w:eastAsia="Times New Roman" w:cstheme="minorHAnsi"/>
          <w:color w:val="000000"/>
        </w:rPr>
        <w:t>w - list</w:t>
      </w:r>
    </w:p>
    <w:p w14:paraId="746DD027" w14:textId="75D133B0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Out: </w:t>
      </w:r>
      <w:r>
        <w:rPr>
          <w:rFonts w:eastAsia="Times New Roman" w:cstheme="minorHAnsi"/>
          <w:color w:val="000000"/>
        </w:rPr>
        <w:t>True/False</w:t>
      </w:r>
    </w:p>
    <w:p w14:paraId="33D7538B" w14:textId="75286875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>Post:</w:t>
      </w:r>
      <w:r>
        <w:rPr>
          <w:rFonts w:eastAsia="Times New Roman" w:cstheme="minorHAnsi"/>
          <w:color w:val="000000"/>
        </w:rPr>
        <w:t xml:space="preserve"> function returns True and prints the parse tree if the sequence is accepted; returns False otherwise</w:t>
      </w:r>
    </w:p>
    <w:p w14:paraId="66ACBA36" w14:textId="05C3BC98" w:rsidR="003D4BC5" w:rsidRPr="00A23ED7" w:rsidRDefault="003D4BC5" w:rsidP="003D4BC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</w:rPr>
      </w:pPr>
      <w:r w:rsidRPr="00A23ED7">
        <w:rPr>
          <w:rFonts w:eastAsia="Times New Roman" w:cstheme="minorHAnsi"/>
          <w:color w:val="000000"/>
        </w:rPr>
        <w:t xml:space="preserve">Desc: </w:t>
      </w:r>
      <w:r>
        <w:rPr>
          <w:rFonts w:eastAsia="Times New Roman" w:cstheme="minorHAnsi"/>
          <w:color w:val="000000"/>
        </w:rPr>
        <w:t>function returns True and prints the parse tree if the sequence is accepted; returns False otherwise</w:t>
      </w:r>
    </w:p>
    <w:p w14:paraId="2523A8F0" w14:textId="6414B43C" w:rsidR="00D543D4" w:rsidRDefault="00D543D4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</w:p>
    <w:p w14:paraId="5EA9EE42" w14:textId="5AB77C4B" w:rsidR="00D543D4" w:rsidRDefault="00D543D4" w:rsidP="00D543D4">
      <w:pPr>
        <w:pStyle w:val="Heading1"/>
      </w:pPr>
      <w:r>
        <w:t>Node</w:t>
      </w:r>
    </w:p>
    <w:p w14:paraId="38263910" w14:textId="77777777" w:rsidR="00D543D4" w:rsidRDefault="00D543D4" w:rsidP="00D543D4">
      <w:pPr>
        <w:pStyle w:val="Heading2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t>Data Structure</w:t>
      </w:r>
    </w:p>
    <w:p w14:paraId="2D67E18C" w14:textId="12475B8A" w:rsidR="00D543D4" w:rsidRPr="00567FF5" w:rsidRDefault="00D543D4" w:rsidP="00D543D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b/>
          <w:bCs/>
          <w:color w:val="000000"/>
          <w:sz w:val="22"/>
          <w:szCs w:val="22"/>
        </w:rPr>
        <w:tab/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We created the class </w:t>
      </w:r>
      <w:r>
        <w:rPr>
          <w:rFonts w:asciiTheme="minorHAnsi" w:hAnsiTheme="minorHAnsi" w:cstheme="minorHAnsi"/>
          <w:color w:val="000000"/>
          <w:sz w:val="22"/>
          <w:szCs w:val="22"/>
        </w:rPr>
        <w:t>Node,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which stores the </w:t>
      </w:r>
      <w:r>
        <w:rPr>
          <w:rFonts w:asciiTheme="minorHAnsi" w:hAnsiTheme="minorHAnsi" w:cstheme="minorHAnsi"/>
          <w:color w:val="000000"/>
          <w:sz w:val="22"/>
          <w:szCs w:val="22"/>
        </w:rPr>
        <w:t>information of a node in the parse tree</w:t>
      </w:r>
    </w:p>
    <w:p w14:paraId="05447D52" w14:textId="77777777" w:rsidR="00D543D4" w:rsidRPr="00567FF5" w:rsidRDefault="00D543D4" w:rsidP="00D543D4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F8874E1" w14:textId="00B99060" w:rsidR="00D543D4" w:rsidRPr="00567FF5" w:rsidRDefault="00D543D4" w:rsidP="00D543D4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</w:rPr>
        <w:t>Constructor(</w:t>
      </w:r>
      <w:r>
        <w:rPr>
          <w:rFonts w:asciiTheme="minorHAnsi" w:hAnsiTheme="minorHAnsi" w:cstheme="minorHAnsi"/>
          <w:color w:val="000000"/>
        </w:rPr>
        <w:t>value</w:t>
      </w:r>
      <w:r w:rsidRPr="00567FF5">
        <w:rPr>
          <w:rFonts w:asciiTheme="minorHAnsi" w:hAnsiTheme="minorHAnsi" w:cstheme="minorHAnsi"/>
          <w:color w:val="000000"/>
        </w:rPr>
        <w:t>)</w:t>
      </w:r>
    </w:p>
    <w:p w14:paraId="20F89729" w14:textId="77777777" w:rsidR="00D543D4" w:rsidRPr="00567FF5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Pre:</w:t>
      </w:r>
    </w:p>
    <w:p w14:paraId="7BCBB4F1" w14:textId="5BFFA0B4" w:rsidR="00D543D4" w:rsidRPr="00567FF5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In: </w:t>
      </w:r>
      <w:r>
        <w:rPr>
          <w:rFonts w:asciiTheme="minorHAnsi" w:hAnsiTheme="minorHAnsi" w:cstheme="minorHAnsi"/>
          <w:color w:val="000000"/>
          <w:sz w:val="22"/>
          <w:szCs w:val="22"/>
        </w:rPr>
        <w:t>value - string</w:t>
      </w:r>
    </w:p>
    <w:p w14:paraId="50E97278" w14:textId="63DBD9F1" w:rsidR="00D543D4" w:rsidRPr="00567FF5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>Out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Node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object</w:t>
      </w:r>
    </w:p>
    <w:p w14:paraId="7DA51086" w14:textId="30027305" w:rsidR="00D543D4" w:rsidRPr="00D543D4" w:rsidRDefault="00D543D4" w:rsidP="00D543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Post: creates a </w:t>
      </w:r>
      <w:r>
        <w:rPr>
          <w:rFonts w:asciiTheme="minorHAnsi" w:hAnsiTheme="minorHAnsi" w:cstheme="minorHAnsi"/>
          <w:color w:val="000000"/>
          <w:sz w:val="22"/>
          <w:szCs w:val="22"/>
        </w:rPr>
        <w:t>Node object</w:t>
      </w:r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67FF5">
        <w:rPr>
          <w:rFonts w:asciiTheme="minorHAnsi" w:hAnsiTheme="minorHAnsi" w:cstheme="minorHAnsi"/>
          <w:color w:val="000000"/>
          <w:sz w:val="22"/>
          <w:szCs w:val="22"/>
        </w:rPr>
        <w:t>initialised</w:t>
      </w:r>
      <w:proofErr w:type="spellEnd"/>
      <w:r w:rsidRPr="00567FF5">
        <w:rPr>
          <w:rFonts w:asciiTheme="minorHAnsi" w:hAnsiTheme="minorHAnsi" w:cstheme="minorHAnsi"/>
          <w:color w:val="000000"/>
          <w:sz w:val="22"/>
          <w:szCs w:val="22"/>
        </w:rPr>
        <w:t xml:space="preserve"> with 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alue given in the constructor and the father, sibling and production fields ar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itialised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with -1 (“invalid” value chosen to represent that no actual value had been assigned to them)</w:t>
      </w:r>
    </w:p>
    <w:p w14:paraId="09536081" w14:textId="00341DF7" w:rsidR="00D543D4" w:rsidRPr="003D4BC5" w:rsidRDefault="00D543D4" w:rsidP="003D4BC5">
      <w:pPr>
        <w:spacing w:after="0" w:line="240" w:lineRule="auto"/>
        <w:ind w:left="720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sectPr w:rsidR="00D543D4" w:rsidRPr="003D4BC5" w:rsidSect="00567FF5"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7E6"/>
    <w:multiLevelType w:val="hybridMultilevel"/>
    <w:tmpl w:val="57A0251A"/>
    <w:lvl w:ilvl="0" w:tplc="A41A1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EAA"/>
    <w:multiLevelType w:val="multilevel"/>
    <w:tmpl w:val="4E9E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A32B7"/>
    <w:multiLevelType w:val="multilevel"/>
    <w:tmpl w:val="C848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4188"/>
    <w:multiLevelType w:val="hybridMultilevel"/>
    <w:tmpl w:val="5CD2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636"/>
    <w:multiLevelType w:val="multilevel"/>
    <w:tmpl w:val="0722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5498"/>
    <w:multiLevelType w:val="multilevel"/>
    <w:tmpl w:val="3C44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6376C"/>
    <w:multiLevelType w:val="multilevel"/>
    <w:tmpl w:val="F416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30B39"/>
    <w:multiLevelType w:val="multilevel"/>
    <w:tmpl w:val="85F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67201"/>
    <w:multiLevelType w:val="multilevel"/>
    <w:tmpl w:val="ACA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779CA"/>
    <w:multiLevelType w:val="multilevel"/>
    <w:tmpl w:val="3A24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0771C"/>
    <w:multiLevelType w:val="multilevel"/>
    <w:tmpl w:val="846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9C32DC"/>
    <w:multiLevelType w:val="multilevel"/>
    <w:tmpl w:val="BA9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A137A"/>
    <w:multiLevelType w:val="multilevel"/>
    <w:tmpl w:val="D2E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91485"/>
    <w:multiLevelType w:val="multilevel"/>
    <w:tmpl w:val="B9A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C599D"/>
    <w:multiLevelType w:val="multilevel"/>
    <w:tmpl w:val="4E9C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10F48"/>
    <w:multiLevelType w:val="multilevel"/>
    <w:tmpl w:val="F2E2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D3CB0"/>
    <w:multiLevelType w:val="multilevel"/>
    <w:tmpl w:val="B82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AD"/>
    <w:rsid w:val="000A307B"/>
    <w:rsid w:val="001A3EC2"/>
    <w:rsid w:val="003D4BC5"/>
    <w:rsid w:val="004D1CD4"/>
    <w:rsid w:val="004E5EAD"/>
    <w:rsid w:val="00567FF5"/>
    <w:rsid w:val="00624809"/>
    <w:rsid w:val="00660C66"/>
    <w:rsid w:val="006A69CA"/>
    <w:rsid w:val="00773E7E"/>
    <w:rsid w:val="00904AEA"/>
    <w:rsid w:val="00A14065"/>
    <w:rsid w:val="00A23ED7"/>
    <w:rsid w:val="00AC789F"/>
    <w:rsid w:val="00BE209C"/>
    <w:rsid w:val="00C7509F"/>
    <w:rsid w:val="00D543D4"/>
    <w:rsid w:val="00F4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6271"/>
  <w15:chartTrackingRefBased/>
  <w15:docId w15:val="{7E38A766-DA55-44E0-BB79-608A711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E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5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5EAD"/>
    <w:pPr>
      <w:ind w:left="720"/>
      <w:contextualSpacing/>
    </w:pPr>
  </w:style>
  <w:style w:type="table" w:styleId="TableGrid">
    <w:name w:val="Table Grid"/>
    <w:basedOn w:val="TableNormal"/>
    <w:uiPriority w:val="39"/>
    <w:rsid w:val="000A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2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24809"/>
  </w:style>
  <w:style w:type="character" w:customStyle="1" w:styleId="Heading2Char">
    <w:name w:val="Heading 2 Char"/>
    <w:basedOn w:val="DefaultParagraphFont"/>
    <w:link w:val="Heading2"/>
    <w:uiPriority w:val="9"/>
    <w:rsid w:val="00624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e-coding-cloud/FLCD/tree/main/La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2A5A-EC33-40D3-B6FE-8D1F942C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NOURESCU</dc:creator>
  <cp:keywords/>
  <dc:description/>
  <cp:lastModifiedBy>ANDREI-ION ONIȚA</cp:lastModifiedBy>
  <cp:revision>9</cp:revision>
  <dcterms:created xsi:type="dcterms:W3CDTF">2020-12-11T21:14:00Z</dcterms:created>
  <dcterms:modified xsi:type="dcterms:W3CDTF">2020-12-15T11:37:00Z</dcterms:modified>
</cp:coreProperties>
</file>